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4950" w14:textId="77777777"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B4A456B" wp14:editId="1B55FFED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7765F2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14:paraId="158EAD43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14:paraId="1D99AD99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14:paraId="2BA57A49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14:paraId="065102BD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6CE2B352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14:paraId="50064680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1BCB8421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</w:t>
      </w:r>
      <w:r w:rsidR="007F748F">
        <w:rPr>
          <w:rFonts w:ascii="Calibri" w:hAnsi="Calibri" w:cs="Calibri"/>
          <w:b/>
          <w:sz w:val="18"/>
          <w:szCs w:val="20"/>
        </w:rPr>
        <w:t>1-22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</w:t>
      </w:r>
      <w:r w:rsidR="007F748F">
        <w:rPr>
          <w:rFonts w:ascii="Calibri" w:hAnsi="Calibri" w:cs="Calibri"/>
          <w:sz w:val="18"/>
          <w:szCs w:val="20"/>
        </w:rPr>
        <w:t>1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MSc in Techno-economic Management of Telecommunication Systems).</w:t>
      </w:r>
    </w:p>
    <w:p w14:paraId="6998A17B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1F77CE11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5229289C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1007B8A0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13427E56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78F56329" w14:textId="53925903" w:rsidR="00B406EA" w:rsidRPr="00F50672" w:rsidRDefault="00583AC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8043DA">
        <w:rPr>
          <w:rFonts w:cs="Calibri"/>
          <w:sz w:val="18"/>
          <w:szCs w:val="18"/>
        </w:rPr>
        <w:t xml:space="preserve">Αιτήσεις γίνονται δεκτές από </w:t>
      </w:r>
      <w:r w:rsidRPr="00021E40">
        <w:rPr>
          <w:rFonts w:cs="Calibri"/>
          <w:sz w:val="18"/>
          <w:szCs w:val="18"/>
        </w:rPr>
        <w:t xml:space="preserve">την </w:t>
      </w:r>
      <w:r w:rsidRPr="0031368F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Pr="00BA1F5C">
        <w:rPr>
          <w:rFonts w:cs="Calibri"/>
          <w:b/>
          <w:bCs/>
          <w:iCs/>
          <w:color w:val="000000"/>
          <w:sz w:val="18"/>
          <w:szCs w:val="18"/>
          <w:u w:val="single"/>
        </w:rPr>
        <w:t>9</w:t>
      </w:r>
      <w:r w:rsidRPr="00816347">
        <w:rPr>
          <w:rFonts w:cs="Calibri"/>
          <w:b/>
          <w:u w:val="single"/>
          <w:vertAlign w:val="superscript"/>
        </w:rPr>
        <w:t>η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  <w:vertAlign w:val="superscript"/>
        </w:rPr>
        <w:t xml:space="preserve"> 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Απριλίου έως και την </w:t>
      </w:r>
      <w:r w:rsidRPr="004A746E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>14</w:t>
      </w:r>
      <w:r w:rsidRPr="004A746E">
        <w:rPr>
          <w:rFonts w:cs="Calibri"/>
          <w:b/>
          <w:strike/>
          <w:u w:val="single"/>
          <w:vertAlign w:val="superscript"/>
        </w:rPr>
        <w:t>η</w:t>
      </w:r>
      <w:r w:rsidRPr="004A746E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 xml:space="preserve"> Ιουνίου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 w:rsidRPr="00BC5015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>12</w:t>
      </w:r>
      <w:r w:rsidRPr="00BC5015">
        <w:rPr>
          <w:rFonts w:cs="Calibri"/>
          <w:b/>
          <w:strike/>
          <w:u w:val="single"/>
          <w:vertAlign w:val="superscript"/>
        </w:rPr>
        <w:t>η</w:t>
      </w:r>
      <w:r w:rsidRPr="00BC5015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 xml:space="preserve"> Ιουλίου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iCs/>
          <w:color w:val="000000"/>
          <w:sz w:val="18"/>
          <w:szCs w:val="18"/>
          <w:u w:val="single"/>
        </w:rPr>
        <w:t>8</w:t>
      </w:r>
      <w:r w:rsidRPr="00BC5015">
        <w:rPr>
          <w:rFonts w:cs="Calibr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Σεπτεμβρίου 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>202</w:t>
      </w:r>
      <w:r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>.</w:t>
      </w:r>
      <w:r w:rsidR="00B406EA"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14:paraId="78EA0564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-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14:paraId="44DDC3F1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14:paraId="0AB2BCB6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14:paraId="05FE4286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14:paraId="064ACF32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7EFB73B2" w14:textId="77777777"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BC475C">
        <w:rPr>
          <w:sz w:val="18"/>
          <w:szCs w:val="18"/>
          <w:u w:val="single"/>
        </w:rPr>
        <w:instrText>HYPERLINK "G:\\ΤΕΧΝΟΟΙΚΟΝΟΜΙΚΗ ΔΙΟΙΚΗΣΗ ΤΗΛΕΠΙΚΟΙΝΩΝΙΑΚΩΝ ΣΥΣΤΗΜΑΤΩΝ\\4ος ΚΥΚΛΟΣ_2021-2023\\ΠΡΟΚΗΡΥΞΗ\\Entupo_aitisis_comm_2017_18.doc"</w:instrText>
      </w:r>
      <w:r w:rsidRPr="0048330E">
        <w:rPr>
          <w:sz w:val="18"/>
          <w:szCs w:val="18"/>
          <w:u w:val="single"/>
        </w:rPr>
        <w:fldChar w:fldCharType="separate"/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14:paraId="0F927F42" w14:textId="77777777"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14:paraId="0228C9BE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14:paraId="71D02B6D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14:paraId="5A1EF7A6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14:paraId="710F803B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14:paraId="7AB74AF8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14:paraId="64C40FE4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14:paraId="50A28B26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14:paraId="06C10B2C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14:paraId="36D64CB5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14:paraId="56499EA9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14:paraId="61588A3E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1CBC45FE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14:paraId="7DD5D01A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</w:t>
      </w:r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r w:rsidRPr="00F50672">
        <w:rPr>
          <w:rFonts w:ascii="Calibri" w:hAnsi="Calibri" w:cs="Calibri"/>
          <w:b/>
          <w:color w:val="0000CC"/>
          <w:sz w:val="18"/>
          <w:szCs w:val="20"/>
        </w:rPr>
        <w:t>ds_</w:t>
      </w:r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0E9D6372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46FCB267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r w:rsidRPr="00F50672">
        <w:rPr>
          <w:rFonts w:ascii="Calibri" w:hAnsi="Calibri" w:cs="Calibri"/>
          <w:b/>
          <w:color w:val="0000CC"/>
          <w:sz w:val="18"/>
          <w:szCs w:val="20"/>
        </w:rPr>
        <w:t>ds_</w:t>
      </w:r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6754F6C7" w14:textId="77777777"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418C1692" w14:textId="77777777"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14:paraId="364AB68E" w14:textId="77777777"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>Καθηγητής Γεώργιος Ευθύμογλου</w:t>
      </w:r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EA"/>
    <w:rsid w:val="000411D4"/>
    <w:rsid w:val="000B7BE4"/>
    <w:rsid w:val="000C3613"/>
    <w:rsid w:val="00152055"/>
    <w:rsid w:val="002074A3"/>
    <w:rsid w:val="0026312A"/>
    <w:rsid w:val="002B6243"/>
    <w:rsid w:val="002F2552"/>
    <w:rsid w:val="00316D50"/>
    <w:rsid w:val="00410AA8"/>
    <w:rsid w:val="00420E30"/>
    <w:rsid w:val="0048330E"/>
    <w:rsid w:val="004E4C3A"/>
    <w:rsid w:val="004E649A"/>
    <w:rsid w:val="00583ACA"/>
    <w:rsid w:val="007429B1"/>
    <w:rsid w:val="007F748F"/>
    <w:rsid w:val="008E4603"/>
    <w:rsid w:val="00920790"/>
    <w:rsid w:val="00922E54"/>
    <w:rsid w:val="009E7416"/>
    <w:rsid w:val="00A108DE"/>
    <w:rsid w:val="00A45FD1"/>
    <w:rsid w:val="00AD715A"/>
    <w:rsid w:val="00B4027E"/>
    <w:rsid w:val="00B406EA"/>
    <w:rsid w:val="00B5651B"/>
    <w:rsid w:val="00BC475C"/>
    <w:rsid w:val="00C73493"/>
    <w:rsid w:val="00D277B1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70B1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EA"/>
  </w:style>
  <w:style w:type="paragraph" w:styleId="1">
    <w:name w:val="heading 1"/>
    <w:basedOn w:val="a"/>
    <w:next w:val="a"/>
    <w:link w:val="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7Char">
    <w:name w:val="Επικεφαλίδα 7 Char"/>
    <w:basedOn w:val="a0"/>
    <w:link w:val="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a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a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2"/>
    <w:basedOn w:val="a"/>
    <w:link w:val="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">
    <w:name w:val="Σώμα κείμενου 2 Char"/>
    <w:basedOn w:val="a0"/>
    <w:link w:val="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Υποσέλιδο Char"/>
    <w:basedOn w:val="a0"/>
    <w:link w:val="a4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rsid w:val="00B406EA"/>
  </w:style>
  <w:style w:type="paragraph" w:styleId="a6">
    <w:name w:val="List Paragraph"/>
    <w:basedOn w:val="a"/>
    <w:uiPriority w:val="34"/>
    <w:qFormat/>
    <w:rsid w:val="00B406EA"/>
    <w:pPr>
      <w:ind w:left="720"/>
      <w:contextualSpacing/>
    </w:pPr>
  </w:style>
  <w:style w:type="table" w:styleId="a7">
    <w:name w:val="Table Grid"/>
    <w:basedOn w:val="a1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06EA"/>
  </w:style>
  <w:style w:type="character" w:styleId="-0">
    <w:name w:val="FollowedHyperlink"/>
    <w:basedOn w:val="a0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a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a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a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a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a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a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a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a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a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a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a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a8">
    <w:name w:val="Body Text"/>
    <w:basedOn w:val="a"/>
    <w:link w:val="Char1"/>
    <w:unhideWhenUsed/>
    <w:rsid w:val="00B406EA"/>
    <w:pPr>
      <w:spacing w:after="120"/>
    </w:pPr>
  </w:style>
  <w:style w:type="character" w:customStyle="1" w:styleId="Char1">
    <w:name w:val="Σώμα κειμένου Char"/>
    <w:basedOn w:val="a0"/>
    <w:link w:val="a8"/>
    <w:rsid w:val="00B406EA"/>
  </w:style>
  <w:style w:type="character" w:customStyle="1" w:styleId="style2">
    <w:name w:val="style2"/>
    <w:basedOn w:val="a0"/>
    <w:rsid w:val="00B406EA"/>
  </w:style>
  <w:style w:type="paragraph" w:customStyle="1" w:styleId="xl373">
    <w:name w:val="xl37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a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20">
    <w:name w:val="Body Text Indent 2"/>
    <w:basedOn w:val="a"/>
    <w:link w:val="2Char0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με εσοχή 2 Char"/>
    <w:basedOn w:val="a0"/>
    <w:link w:val="20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85EB-C84B-46D7-8432-3A98A82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.dritsa@outlook.com.gr</cp:lastModifiedBy>
  <cp:revision>3</cp:revision>
  <dcterms:created xsi:type="dcterms:W3CDTF">2021-07-08T07:27:00Z</dcterms:created>
  <dcterms:modified xsi:type="dcterms:W3CDTF">2021-07-08T07:27:00Z</dcterms:modified>
</cp:coreProperties>
</file>